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DCAB" w14:textId="076CA80D" w:rsidR="00E853E4" w:rsidRPr="00CE76F1" w:rsidRDefault="00CE76F1" w:rsidP="00CE76F1">
      <w:pPr>
        <w:jc w:val="center"/>
        <w:rPr>
          <w:rFonts w:ascii="Meiryo UI" w:eastAsia="Meiryo UI" w:hAnsi="Meiryo UI"/>
        </w:rPr>
      </w:pPr>
      <w:r w:rsidRPr="0045333A">
        <w:rPr>
          <w:rFonts w:ascii="Meiryo UI" w:eastAsia="Meiryo UI" w:hAnsi="Meiryo UI" w:hint="eastAsia"/>
          <w:sz w:val="24"/>
        </w:rPr>
        <w:t>脱炭素社会実現に向けた</w:t>
      </w:r>
      <w:r w:rsidR="00A50591">
        <w:rPr>
          <w:rFonts w:ascii="Meiryo UI" w:eastAsia="Meiryo UI" w:hAnsi="Meiryo UI" w:hint="eastAsia"/>
          <w:sz w:val="24"/>
        </w:rPr>
        <w:t xml:space="preserve">新製品・サービス　</w:t>
      </w:r>
      <w:r w:rsidRPr="0045333A">
        <w:rPr>
          <w:rFonts w:ascii="Meiryo UI" w:eastAsia="Meiryo UI" w:hAnsi="Meiryo UI" w:hint="eastAsia"/>
          <w:sz w:val="24"/>
        </w:rPr>
        <w:t>アイデアコンテスト2022　エントリーシート</w:t>
      </w:r>
    </w:p>
    <w:p w14:paraId="5F0A4EF5" w14:textId="77777777" w:rsidR="00CE76F1" w:rsidRPr="00A50591" w:rsidRDefault="00CE76F1">
      <w:pPr>
        <w:rPr>
          <w:rFonts w:ascii="Meiryo UI" w:eastAsia="Meiryo UI" w:hAnsi="Meiryo UI"/>
        </w:rPr>
      </w:pPr>
    </w:p>
    <w:p w14:paraId="2983E7BE" w14:textId="77777777" w:rsidR="00CE76F1" w:rsidRPr="00CE76F1" w:rsidRDefault="00CE76F1" w:rsidP="00CE76F1">
      <w:pPr>
        <w:spacing w:line="100" w:lineRule="exact"/>
        <w:rPr>
          <w:rFonts w:ascii="Meiryo UI" w:eastAsia="Meiryo UI" w:hAnsi="Meiryo UI"/>
        </w:rPr>
      </w:pPr>
    </w:p>
    <w:tbl>
      <w:tblPr>
        <w:tblStyle w:val="a3"/>
        <w:tblW w:w="910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3879"/>
        <w:gridCol w:w="3953"/>
      </w:tblGrid>
      <w:tr w:rsidR="00BC4ED1" w14:paraId="2DCA3253" w14:textId="77777777" w:rsidTr="00D213C2">
        <w:trPr>
          <w:trHeight w:val="532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F775" w14:textId="3AB1583D" w:rsidR="00BC4ED1" w:rsidRDefault="00BC4ED1" w:rsidP="004167DE">
            <w:pPr>
              <w:ind w:rightChars="50" w:right="105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グループ名</w:t>
            </w:r>
            <w:r w:rsidRPr="00BC4ED1">
              <w:rPr>
                <w:rFonts w:ascii="Meiryo UI" w:eastAsia="Meiryo UI" w:hAnsi="Meiryo UI"/>
                <w:sz w:val="18"/>
              </w:rPr>
              <w:t>（グループでの応募の場合はご記載ください）</w:t>
            </w:r>
            <w:r>
              <w:rPr>
                <w:rFonts w:ascii="Meiryo UI" w:eastAsia="Meiryo UI" w:hAnsi="Meiryo UI"/>
              </w:rPr>
              <w:t>：</w:t>
            </w:r>
          </w:p>
        </w:tc>
      </w:tr>
      <w:tr w:rsidR="00CE76F1" w14:paraId="3DB54041" w14:textId="77777777" w:rsidTr="001E6583">
        <w:trPr>
          <w:trHeight w:val="532"/>
        </w:trPr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3C97" w14:textId="3D9AF4F9" w:rsidR="00CE76F1" w:rsidRDefault="00CE76F1" w:rsidP="005165B9">
            <w:pPr>
              <w:ind w:rightChars="50" w:right="105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：</w:t>
            </w:r>
            <w:r w:rsidR="00572A9B" w:rsidRPr="00510460">
              <w:rPr>
                <w:rFonts w:ascii="Meiryo UI" w:eastAsia="Meiryo UI" w:hAnsi="Meiryo UI" w:hint="eastAsia"/>
                <w:color w:val="FF0000"/>
              </w:rPr>
              <w:t>○○</w:t>
            </w:r>
            <w:r w:rsidRPr="00510460">
              <w:rPr>
                <w:rFonts w:ascii="Meiryo UI" w:eastAsia="Meiryo UI" w:hAnsi="Meiryo UI" w:hint="eastAsia"/>
                <w:color w:val="FF0000"/>
              </w:rPr>
              <w:t xml:space="preserve">　</w:t>
            </w:r>
            <w:r w:rsidR="00572A9B" w:rsidRPr="00510460">
              <w:rPr>
                <w:rFonts w:ascii="Meiryo UI" w:eastAsia="Meiryo UI" w:hAnsi="Meiryo UI" w:hint="eastAsia"/>
                <w:color w:val="FF0000"/>
              </w:rPr>
              <w:t>○○</w:t>
            </w:r>
            <w:r w:rsidR="00BC4ED1">
              <w:rPr>
                <w:rFonts w:ascii="Meiryo UI" w:eastAsia="Meiryo UI" w:hAnsi="Meiryo UI" w:hint="eastAsia"/>
                <w:color w:val="FF0000"/>
              </w:rPr>
              <w:t>（グループの場合は代表者）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3B27" w14:textId="77777777" w:rsidR="00CE76F1" w:rsidRDefault="00283BCE" w:rsidP="005165B9">
            <w:pPr>
              <w:ind w:leftChars="50" w:left="105" w:rightChars="50" w:right="105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  <w:r w:rsidR="00035218">
              <w:rPr>
                <w:rFonts w:ascii="Meiryo UI" w:eastAsia="Meiryo UI" w:hAnsi="Meiryo UI" w:hint="eastAsia"/>
              </w:rPr>
              <w:t>：</w:t>
            </w:r>
            <w:r w:rsidR="00572A9B" w:rsidRPr="00283BCE">
              <w:rPr>
                <w:rFonts w:ascii="Meiryo UI" w:eastAsia="Meiryo UI" w:hAnsi="Meiryo UI" w:hint="eastAsia"/>
                <w:color w:val="FF0000"/>
                <w:sz w:val="20"/>
              </w:rPr>
              <w:t>○○○</w:t>
            </w:r>
            <w:r w:rsidRPr="00283BCE">
              <w:rPr>
                <w:rFonts w:ascii="Meiryo UI" w:eastAsia="Meiryo UI" w:hAnsi="Meiryo UI" w:hint="eastAsia"/>
                <w:color w:val="FF0000"/>
                <w:sz w:val="20"/>
              </w:rPr>
              <w:t>-</w:t>
            </w:r>
            <w:r w:rsidR="00572A9B" w:rsidRPr="00283BCE">
              <w:rPr>
                <w:rFonts w:ascii="Meiryo UI" w:eastAsia="Meiryo UI" w:hAnsi="Meiryo UI" w:hint="eastAsia"/>
                <w:color w:val="FF0000"/>
                <w:sz w:val="20"/>
              </w:rPr>
              <w:t>○</w:t>
            </w:r>
            <w:r w:rsidRPr="00283BCE">
              <w:rPr>
                <w:rFonts w:ascii="Meiryo UI" w:eastAsia="Meiryo UI" w:hAnsi="Meiryo UI" w:hint="eastAsia"/>
                <w:color w:val="FF0000"/>
                <w:sz w:val="20"/>
              </w:rPr>
              <w:t>○○○-○○○○</w:t>
            </w:r>
          </w:p>
        </w:tc>
      </w:tr>
      <w:tr w:rsidR="00283BCE" w14:paraId="4D9A6DDA" w14:textId="77777777" w:rsidTr="001E6583">
        <w:trPr>
          <w:trHeight w:val="471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C578" w14:textId="77777777" w:rsidR="00283BCE" w:rsidRDefault="00283BCE" w:rsidP="005165B9">
            <w:pPr>
              <w:ind w:rightChars="50" w:right="105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属：</w:t>
            </w:r>
            <w:r w:rsidRPr="00283BCE">
              <w:rPr>
                <w:rFonts w:ascii="Meiryo UI" w:eastAsia="Meiryo UI" w:hAnsi="Meiryo UI" w:hint="eastAsia"/>
                <w:color w:val="FF0000"/>
              </w:rPr>
              <w:t>○○大学 ○○学部 ○年生　(○○研究室)</w:t>
            </w:r>
          </w:p>
        </w:tc>
      </w:tr>
      <w:tr w:rsidR="00283BCE" w14:paraId="7EC09FF1" w14:textId="77777777" w:rsidTr="001E6583">
        <w:trPr>
          <w:trHeight w:val="471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558" w14:textId="77777777" w:rsidR="00283BCE" w:rsidRDefault="00283BCE" w:rsidP="005165B9">
            <w:pPr>
              <w:ind w:rightChars="50" w:right="105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：</w:t>
            </w:r>
            <w:r w:rsidRPr="00510460">
              <w:rPr>
                <w:rFonts w:ascii="Meiryo UI" w:eastAsia="Meiryo UI" w:hAnsi="Meiryo UI" w:hint="eastAsia"/>
                <w:color w:val="FF0000"/>
              </w:rPr>
              <w:t>○○○○○○○○○○○○○○</w:t>
            </w:r>
          </w:p>
        </w:tc>
      </w:tr>
      <w:tr w:rsidR="00CE76F1" w14:paraId="1EC48255" w14:textId="77777777" w:rsidTr="001E6583">
        <w:trPr>
          <w:trHeight w:val="471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CBA0" w14:textId="77777777" w:rsidR="00CE76F1" w:rsidRDefault="00CE76F1" w:rsidP="005165B9">
            <w:pPr>
              <w:ind w:rightChars="50" w:right="105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ールアドレス：</w:t>
            </w:r>
            <w:r w:rsidR="00572A9B" w:rsidRPr="00510460">
              <w:rPr>
                <w:rFonts w:ascii="Meiryo UI" w:eastAsia="Meiryo UI" w:hAnsi="Meiryo UI" w:hint="eastAsia"/>
                <w:color w:val="FF0000"/>
              </w:rPr>
              <w:t>○○○○○○</w:t>
            </w:r>
            <w:r w:rsidRPr="00510460">
              <w:rPr>
                <w:rFonts w:ascii="Meiryo UI" w:eastAsia="Meiryo UI" w:hAnsi="Meiryo UI" w:hint="eastAsia"/>
                <w:color w:val="FF0000"/>
              </w:rPr>
              <w:t>@</w:t>
            </w:r>
            <w:r w:rsidR="00572A9B" w:rsidRPr="00510460">
              <w:rPr>
                <w:rFonts w:ascii="Meiryo UI" w:eastAsia="Meiryo UI" w:hAnsi="Meiryo UI" w:hint="eastAsia"/>
                <w:color w:val="FF0000"/>
              </w:rPr>
              <w:t>○○○</w:t>
            </w:r>
          </w:p>
        </w:tc>
      </w:tr>
      <w:tr w:rsidR="00283BCE" w14:paraId="18D9C762" w14:textId="77777777" w:rsidTr="001E6583">
        <w:trPr>
          <w:trHeight w:val="471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BC1C" w14:textId="283352CF" w:rsidR="00283BCE" w:rsidRDefault="00044A79" w:rsidP="005165B9">
            <w:pPr>
              <w:ind w:rightChars="50" w:right="105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今回のコンテストを知った媒体を教えてください。</w:t>
            </w:r>
            <w:r w:rsidR="00A14B77">
              <w:rPr>
                <w:rFonts w:ascii="Meiryo UI" w:eastAsia="Meiryo UI" w:hAnsi="Meiryo UI" w:hint="eastAsia"/>
              </w:rPr>
              <w:t>（該当の選択肢以外を消去してください。）</w:t>
            </w:r>
          </w:p>
          <w:p w14:paraId="76E57814" w14:textId="32037DBE" w:rsidR="00044A79" w:rsidRPr="00CD3016" w:rsidRDefault="00CD3016" w:rsidP="00CD3016">
            <w:pPr>
              <w:ind w:rightChars="50" w:right="105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①</w:t>
            </w:r>
            <w:r w:rsidRPr="00CD3016">
              <w:rPr>
                <w:rFonts w:ascii="Meiryo UI" w:eastAsia="Meiryo UI" w:hAnsi="Meiryo UI" w:hint="eastAsia"/>
              </w:rPr>
              <w:t>Twitter　②instagram　③facebook　④チラシ　⑤先生　⑥知人　⑦ホームページ</w:t>
            </w:r>
          </w:p>
          <w:p w14:paraId="5C3C857C" w14:textId="77777777" w:rsidR="00044A79" w:rsidRPr="00044A79" w:rsidRDefault="00044A79" w:rsidP="00044A79">
            <w:pPr>
              <w:ind w:rightChars="50" w:right="105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⑧その他（　　　　　　　　　　　　　　　　　　　　　　）</w:t>
            </w:r>
          </w:p>
        </w:tc>
      </w:tr>
      <w:tr w:rsidR="00CE76F1" w14:paraId="0D5FDAB2" w14:textId="77777777" w:rsidTr="001E6583">
        <w:trPr>
          <w:trHeight w:val="782"/>
        </w:trPr>
        <w:tc>
          <w:tcPr>
            <w:tcW w:w="9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D12489" w14:textId="3C738173" w:rsidR="00E359F3" w:rsidRDefault="00E359F3" w:rsidP="00E359F3">
            <w:pPr>
              <w:ind w:rightChars="50" w:right="105"/>
              <w:rPr>
                <w:rFonts w:ascii="Meiryo UI" w:eastAsia="Meiryo UI" w:hAnsi="Meiryo UI"/>
              </w:rPr>
            </w:pPr>
          </w:p>
          <w:p w14:paraId="48552A2C" w14:textId="507D34BC" w:rsidR="00044A79" w:rsidRPr="00E359F3" w:rsidRDefault="00E359F3" w:rsidP="005165B9">
            <w:pPr>
              <w:ind w:leftChars="50" w:left="105" w:rightChars="50" w:right="105"/>
              <w:rPr>
                <w:rFonts w:ascii="Meiryo UI" w:eastAsia="Meiryo UI" w:hAnsi="Meiryo UI"/>
                <w:b/>
                <w:u w:val="single"/>
              </w:rPr>
            </w:pPr>
            <w:r w:rsidRPr="00E359F3">
              <w:rPr>
                <w:rFonts w:ascii="Meiryo UI" w:eastAsia="Meiryo UI" w:hAnsi="Meiryo UI" w:hint="eastAsia"/>
                <w:b/>
                <w:u w:val="single"/>
              </w:rPr>
              <w:t>応募にあたっては、募集要項の「9</w:t>
            </w:r>
            <w:r w:rsidRPr="00E359F3">
              <w:rPr>
                <w:rFonts w:ascii="Meiryo UI" w:eastAsia="Meiryo UI" w:hAnsi="Meiryo UI"/>
                <w:b/>
                <w:u w:val="single"/>
              </w:rPr>
              <w:t xml:space="preserve"> </w:t>
            </w:r>
            <w:r w:rsidRPr="00E359F3">
              <w:rPr>
                <w:rFonts w:ascii="Meiryo UI" w:eastAsia="Meiryo UI" w:hAnsi="Meiryo UI" w:hint="eastAsia"/>
                <w:b/>
                <w:u w:val="single"/>
              </w:rPr>
              <w:t>注意事項」に同意いただく必要があります。</w:t>
            </w:r>
          </w:p>
          <w:p w14:paraId="2754B287" w14:textId="3C8BB007" w:rsidR="00E359F3" w:rsidRDefault="00E359F3" w:rsidP="00E359F3">
            <w:pPr>
              <w:ind w:leftChars="50" w:left="105" w:rightChars="50" w:right="105"/>
              <w:rPr>
                <w:rFonts w:ascii="Meiryo UI" w:eastAsia="Meiryo UI" w:hAnsi="Meiryo UI"/>
                <w:b/>
                <w:u w:val="single"/>
              </w:rPr>
            </w:pPr>
            <w:r w:rsidRPr="00E359F3">
              <w:rPr>
                <w:rFonts w:ascii="Meiryo UI" w:eastAsia="Meiryo UI" w:hAnsi="Meiryo UI" w:hint="eastAsia"/>
                <w:b/>
                <w:u w:val="single"/>
              </w:rPr>
              <w:t>同意いただける場合は、下記の□に</w:t>
            </w:r>
            <w:r w:rsidR="00160F37">
              <w:rPr>
                <w:rFonts w:ascii="Meiryo UI" w:eastAsia="Meiryo UI" w:hAnsi="Meiryo UI" w:hint="eastAsia"/>
                <w:b/>
                <w:u w:val="single"/>
              </w:rPr>
              <w:t>「○」</w:t>
            </w:r>
            <w:r w:rsidRPr="00E359F3">
              <w:rPr>
                <w:rFonts w:ascii="Meiryo UI" w:eastAsia="Meiryo UI" w:hAnsi="Meiryo UI" w:hint="eastAsia"/>
                <w:b/>
                <w:u w:val="single"/>
              </w:rPr>
              <w:t>の記入をお願いいたします。</w:t>
            </w:r>
          </w:p>
          <w:p w14:paraId="259D327B" w14:textId="77777777" w:rsidR="00D157CC" w:rsidRPr="00E359F3" w:rsidRDefault="00D157CC" w:rsidP="00E359F3">
            <w:pPr>
              <w:ind w:leftChars="50" w:left="105" w:rightChars="50" w:right="105"/>
              <w:rPr>
                <w:rFonts w:ascii="Meiryo UI" w:eastAsia="Meiryo UI" w:hAnsi="Meiryo U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1"/>
              <w:gridCol w:w="3686"/>
            </w:tblGrid>
            <w:tr w:rsidR="00160F37" w:rsidRPr="00160F37" w14:paraId="0E1BC9E6" w14:textId="1FAC8136" w:rsidTr="00160F37">
              <w:trPr>
                <w:trHeight w:val="405"/>
              </w:trPr>
              <w:tc>
                <w:tcPr>
                  <w:tcW w:w="851" w:type="dxa"/>
                </w:tcPr>
                <w:p w14:paraId="3CB886E5" w14:textId="7BAB4802" w:rsidR="00160F37" w:rsidRPr="00160F37" w:rsidRDefault="00160F37" w:rsidP="00D157CC">
                  <w:pPr>
                    <w:ind w:rightChars="50" w:right="105"/>
                    <w:rPr>
                      <w:rFonts w:ascii="Meiryo UI" w:eastAsia="Meiryo UI" w:hAnsi="Meiryo UI"/>
                      <w:b/>
                      <w:sz w:val="22"/>
                    </w:rPr>
                  </w:pPr>
                </w:p>
              </w:tc>
              <w:tc>
                <w:tcPr>
                  <w:tcW w:w="3686" w:type="dxa"/>
                </w:tcPr>
                <w:p w14:paraId="37E5C910" w14:textId="00DE787F" w:rsidR="00160F37" w:rsidRPr="00D157CC" w:rsidRDefault="00160F37" w:rsidP="00D157CC">
                  <w:pPr>
                    <w:ind w:rightChars="50" w:right="105"/>
                    <w:rPr>
                      <w:rFonts w:ascii="Meiryo UI" w:eastAsia="Meiryo UI" w:hAnsi="Meiryo UI"/>
                      <w:b/>
                      <w:sz w:val="18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sz w:val="18"/>
                    </w:rPr>
                    <w:t xml:space="preserve">　　</w:t>
                  </w:r>
                  <w:r w:rsidRPr="00160F37">
                    <w:rPr>
                      <w:rFonts w:ascii="Meiryo UI" w:eastAsia="Meiryo UI" w:hAnsi="Meiryo UI" w:hint="eastAsia"/>
                      <w:b/>
                      <w:sz w:val="22"/>
                    </w:rPr>
                    <w:t xml:space="preserve">注意事項の内容に同意します。　</w:t>
                  </w:r>
                  <w:r>
                    <w:rPr>
                      <w:rFonts w:ascii="Meiryo UI" w:eastAsia="Meiryo UI" w:hAnsi="Meiryo UI" w:hint="eastAsia"/>
                      <w:b/>
                      <w:sz w:val="18"/>
                    </w:rPr>
                    <w:t xml:space="preserve">　　</w:t>
                  </w:r>
                </w:p>
              </w:tc>
            </w:tr>
          </w:tbl>
          <w:p w14:paraId="6C6DE9CE" w14:textId="30AF9E66" w:rsidR="00E359F3" w:rsidRPr="00160F37" w:rsidRDefault="00E359F3" w:rsidP="00160F37">
            <w:pPr>
              <w:ind w:rightChars="50" w:right="105"/>
              <w:rPr>
                <w:rFonts w:ascii="Meiryo UI" w:eastAsia="Meiryo UI" w:hAnsi="Meiryo UI"/>
              </w:rPr>
            </w:pPr>
          </w:p>
          <w:p w14:paraId="53054CCB" w14:textId="6E77AC9F" w:rsidR="00CE76F1" w:rsidRDefault="00035218" w:rsidP="003F7241">
            <w:pPr>
              <w:ind w:leftChars="-57" w:left="-120" w:rightChars="50" w:right="105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内容</w:t>
            </w:r>
          </w:p>
        </w:tc>
      </w:tr>
      <w:tr w:rsidR="00CE76F1" w14:paraId="487F00E0" w14:textId="77777777" w:rsidTr="001E6583">
        <w:trPr>
          <w:trHeight w:val="6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9510" w14:textId="77777777" w:rsidR="00CE76F1" w:rsidRDefault="00CE76F1" w:rsidP="005165B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提案の名称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5BB5" w14:textId="77777777" w:rsidR="00CE76F1" w:rsidRDefault="00572A9B" w:rsidP="005165B9">
            <w:pPr>
              <w:ind w:leftChars="50" w:left="105" w:rightChars="50" w:right="105"/>
              <w:rPr>
                <w:rFonts w:ascii="Meiryo UI" w:eastAsia="Meiryo UI" w:hAnsi="Meiryo UI"/>
              </w:rPr>
            </w:pPr>
            <w:r w:rsidRPr="00510460">
              <w:rPr>
                <w:rFonts w:ascii="Meiryo UI" w:eastAsia="Meiryo UI" w:hAnsi="Meiryo UI" w:hint="eastAsia"/>
                <w:color w:val="FF0000"/>
              </w:rPr>
              <w:t>○○○○○○○○○○○○○○</w:t>
            </w:r>
          </w:p>
        </w:tc>
      </w:tr>
      <w:tr w:rsidR="00CE76F1" w14:paraId="2A7D498D" w14:textId="77777777" w:rsidTr="001E6583">
        <w:trPr>
          <w:trHeight w:val="15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6E36" w14:textId="77777777" w:rsidR="00A94073" w:rsidRPr="00A94073" w:rsidRDefault="00A94073" w:rsidP="005165B9">
            <w:pPr>
              <w:rPr>
                <w:rFonts w:ascii="Meiryo UI" w:eastAsia="Meiryo UI" w:hAnsi="Meiryo UI"/>
                <w:szCs w:val="16"/>
              </w:rPr>
            </w:pPr>
            <w:r w:rsidRPr="00A94073">
              <w:rPr>
                <w:rFonts w:ascii="Meiryo UI" w:eastAsia="Meiryo UI" w:hAnsi="Meiryo UI" w:hint="eastAsia"/>
                <w:szCs w:val="16"/>
              </w:rPr>
              <w:t>アイデアの</w:t>
            </w:r>
          </w:p>
          <w:p w14:paraId="0DFDE97C" w14:textId="77777777" w:rsidR="00CE76F1" w:rsidRPr="0019089E" w:rsidRDefault="00A94073" w:rsidP="005165B9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A94073">
              <w:rPr>
                <w:rFonts w:ascii="Meiryo UI" w:eastAsia="Meiryo UI" w:hAnsi="Meiryo UI" w:hint="eastAsia"/>
                <w:szCs w:val="16"/>
              </w:rPr>
              <w:t>概要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E1AF" w14:textId="77777777" w:rsidR="00CE76F1" w:rsidRDefault="00CE76F1" w:rsidP="005165B9">
            <w:pPr>
              <w:ind w:rightChars="50" w:right="105"/>
              <w:rPr>
                <w:rFonts w:ascii="Meiryo UI" w:eastAsia="Meiryo UI" w:hAnsi="Meiryo UI" w:cs="Meiryo UI"/>
                <w:color w:val="FF0000"/>
                <w:szCs w:val="21"/>
              </w:rPr>
            </w:pPr>
            <w:r w:rsidRPr="79342C1F">
              <w:rPr>
                <w:rFonts w:ascii="Meiryo UI" w:eastAsia="Meiryo UI" w:hAnsi="Meiryo UI" w:cs="Meiryo UI"/>
                <w:color w:val="FF0000"/>
                <w:szCs w:val="21"/>
              </w:rPr>
              <w:t>＜記入例＞</w:t>
            </w:r>
          </w:p>
          <w:p w14:paraId="60C8D3C9" w14:textId="77777777" w:rsidR="00CE76F1" w:rsidRPr="000B3CD8" w:rsidRDefault="00CE76F1" w:rsidP="005165B9">
            <w:pPr>
              <w:ind w:rightChars="50" w:right="105"/>
              <w:rPr>
                <w:rFonts w:ascii="Meiryo UI" w:eastAsia="Meiryo UI" w:hAnsi="Meiryo UI"/>
                <w:color w:val="FF0000"/>
              </w:rPr>
            </w:pPr>
          </w:p>
          <w:p w14:paraId="13719E5D" w14:textId="77777777" w:rsidR="00CE76F1" w:rsidRPr="001F7E62" w:rsidRDefault="007773F6" w:rsidP="000D0B43">
            <w:pPr>
              <w:ind w:rightChars="50" w:right="105"/>
              <w:rPr>
                <w:rFonts w:ascii="Meiryo UI" w:eastAsia="Meiryo UI" w:hAnsi="Meiryo UI" w:cs="Meiryo UI"/>
                <w:color w:val="FF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○○○○○</w:t>
            </w:r>
            <w:r w:rsidR="00CE76F1" w:rsidRPr="001F7E62">
              <w:rPr>
                <w:rFonts w:ascii="Meiryo UI" w:eastAsia="Meiryo UI" w:hAnsi="Meiryo UI" w:cs="Meiryo UI" w:hint="eastAsia"/>
                <w:color w:val="FF0000"/>
                <w:szCs w:val="21"/>
              </w:rPr>
              <w:t>を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用いて</w:t>
            </w:r>
            <w:r w:rsidR="00CE76F1" w:rsidRPr="001F7E62">
              <w:rPr>
                <w:rFonts w:ascii="Meiryo UI" w:eastAsia="Meiryo UI" w:hAnsi="Meiryo UI" w:cs="Meiryo UI" w:hint="eastAsia"/>
                <w:color w:val="FF0000"/>
                <w:szCs w:val="21"/>
              </w:rPr>
              <w:t>、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○○○○○する</w:t>
            </w:r>
            <w:r w:rsidR="00CE76F1" w:rsidRPr="001F7E62">
              <w:rPr>
                <w:rFonts w:ascii="Meiryo UI" w:eastAsia="Meiryo UI" w:hAnsi="Meiryo UI" w:cs="Meiryo UI" w:hint="eastAsia"/>
                <w:color w:val="FF0000"/>
                <w:szCs w:val="21"/>
              </w:rPr>
              <w:t>サービスを提供する。</w:t>
            </w:r>
          </w:p>
          <w:p w14:paraId="08D50F2F" w14:textId="04B28C94" w:rsidR="0072301B" w:rsidRDefault="007773F6" w:rsidP="000D0B43">
            <w:pPr>
              <w:ind w:rightChars="50" w:right="105"/>
              <w:rPr>
                <w:rFonts w:ascii="Meiryo UI" w:eastAsia="Meiryo UI" w:hAnsi="Meiryo UI" w:cs="Meiryo UI"/>
                <w:color w:val="FF0000"/>
                <w:szCs w:val="21"/>
              </w:rPr>
            </w:pPr>
            <w:r>
              <w:rPr>
                <w:rFonts w:ascii="Meiryo UI" w:eastAsia="Meiryo UI" w:hAnsi="Meiryo UI" w:hint="eastAsia"/>
                <w:color w:val="FF0000"/>
              </w:rPr>
              <w:t>現在は</w:t>
            </w:r>
            <w:r w:rsidR="00CE76F1" w:rsidRPr="001F7E62">
              <w:rPr>
                <w:rFonts w:ascii="Meiryo UI" w:eastAsia="Meiryo UI" w:hAnsi="Meiryo UI" w:hint="eastAsia"/>
                <w:color w:val="FF0000"/>
              </w:rPr>
              <w:t>、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○○○○○のようサービスが主流となっているが</w:t>
            </w:r>
            <w:r w:rsidR="00CE76F1" w:rsidRPr="001F7E62">
              <w:rPr>
                <w:rFonts w:ascii="Meiryo UI" w:eastAsia="Meiryo UI" w:hAnsi="Meiryo UI" w:cs="Meiryo UI"/>
                <w:color w:val="FF0000"/>
                <w:szCs w:val="21"/>
              </w:rPr>
              <w:t>、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○○○○○</w:t>
            </w:r>
            <w:r w:rsidR="00CE76F1" w:rsidRPr="001F7E62">
              <w:rPr>
                <w:rFonts w:ascii="Meiryo UI" w:eastAsia="Meiryo UI" w:hAnsi="Meiryo UI" w:cs="Meiryo UI" w:hint="eastAsia"/>
                <w:color w:val="FF0000"/>
                <w:szCs w:val="21"/>
              </w:rPr>
              <w:t>は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○○○○○</w:t>
            </w:r>
            <w:r w:rsidR="00CE76F1" w:rsidRPr="001F7E62">
              <w:rPr>
                <w:rFonts w:ascii="Meiryo UI" w:eastAsia="Meiryo UI" w:hAnsi="Meiryo UI" w:cs="Meiryo UI" w:hint="eastAsia"/>
                <w:color w:val="FF0000"/>
                <w:szCs w:val="21"/>
              </w:rPr>
              <w:t>ができることから、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○○○○○によって</w:t>
            </w:r>
            <w:r w:rsidR="00CE76F1" w:rsidRPr="001F7E62">
              <w:rPr>
                <w:rFonts w:ascii="Meiryo UI" w:eastAsia="Meiryo UI" w:hAnsi="Meiryo UI" w:cs="Meiryo UI" w:hint="eastAsia"/>
                <w:color w:val="FF0000"/>
                <w:szCs w:val="21"/>
              </w:rPr>
              <w:t>、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CO</w:t>
            </w:r>
            <w:r w:rsidRPr="007773F6">
              <w:rPr>
                <w:rFonts w:ascii="Meiryo UI" w:eastAsia="Meiryo UI" w:hAnsi="Meiryo UI" w:cs="Meiryo UI" w:hint="eastAsia"/>
                <w:color w:val="FF0000"/>
                <w:szCs w:val="21"/>
                <w:vertAlign w:val="subscript"/>
              </w:rPr>
              <w:t>2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の排出を削減できる</w:t>
            </w:r>
            <w:r w:rsidR="001E6583">
              <w:rPr>
                <w:rFonts w:ascii="Meiryo UI" w:eastAsia="Meiryo UI" w:hAnsi="Meiryo UI" w:cs="Meiryo UI" w:hint="eastAsia"/>
                <w:color w:val="FF0000"/>
                <w:szCs w:val="21"/>
              </w:rPr>
              <w:t>。</w:t>
            </w:r>
          </w:p>
          <w:p w14:paraId="70B436CB" w14:textId="77777777" w:rsidR="0072301B" w:rsidRDefault="0072301B" w:rsidP="0072301B">
            <w:pPr>
              <w:ind w:rightChars="50" w:right="105" w:firstLineChars="100" w:firstLine="210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4CA6F6D7" w14:textId="77777777" w:rsidR="00044A79" w:rsidRDefault="00044A79" w:rsidP="0072301B">
            <w:pPr>
              <w:ind w:rightChars="50" w:right="105" w:firstLineChars="100" w:firstLine="210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3C5881EE" w14:textId="77777777" w:rsidR="00044A79" w:rsidRPr="0072301B" w:rsidRDefault="00044A79" w:rsidP="0072301B">
            <w:pPr>
              <w:ind w:rightChars="50" w:right="105" w:firstLineChars="100" w:firstLine="210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A94073" w14:paraId="138F138D" w14:textId="77777777" w:rsidTr="001E6583">
        <w:trPr>
          <w:trHeight w:val="15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61A5" w14:textId="77777777" w:rsidR="00A94073" w:rsidRDefault="00A94073" w:rsidP="005165B9">
            <w:pPr>
              <w:rPr>
                <w:rFonts w:ascii="Meiryo UI" w:eastAsia="Meiryo UI" w:hAnsi="Meiryo UI"/>
                <w:szCs w:val="16"/>
              </w:rPr>
            </w:pPr>
            <w:r>
              <w:rPr>
                <w:rFonts w:ascii="Meiryo UI" w:eastAsia="Meiryo UI" w:hAnsi="Meiryo UI" w:hint="eastAsia"/>
                <w:szCs w:val="16"/>
              </w:rPr>
              <w:t>独創性</w:t>
            </w:r>
          </w:p>
          <w:p w14:paraId="4F5DABFD" w14:textId="77777777" w:rsidR="00A94073" w:rsidRPr="00A94073" w:rsidRDefault="00A94073" w:rsidP="005165B9">
            <w:pPr>
              <w:rPr>
                <w:rFonts w:ascii="Meiryo UI" w:eastAsia="Meiryo UI" w:hAnsi="Meiryo UI"/>
                <w:szCs w:val="16"/>
              </w:rPr>
            </w:pPr>
            <w:r>
              <w:rPr>
                <w:rFonts w:ascii="Meiryo UI" w:eastAsia="Meiryo UI" w:hAnsi="Meiryo UI" w:hint="eastAsia"/>
                <w:szCs w:val="16"/>
              </w:rPr>
              <w:t>新規性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F9D3" w14:textId="77777777" w:rsidR="0072301B" w:rsidRDefault="0072301B" w:rsidP="0072301B">
            <w:pPr>
              <w:ind w:rightChars="50" w:right="105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15CC0998" w14:textId="77777777" w:rsidR="00A94073" w:rsidRDefault="007773F6" w:rsidP="0072301B">
            <w:pPr>
              <w:ind w:rightChars="50" w:right="105"/>
              <w:rPr>
                <w:rFonts w:ascii="Meiryo UI" w:eastAsia="Meiryo UI" w:hAnsi="Meiryo UI" w:cs="Meiryo UI"/>
                <w:color w:val="FF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今回提案する</w:t>
            </w:r>
            <w:r w:rsidRPr="001152D5">
              <w:rPr>
                <w:rFonts w:ascii="Meiryo UI" w:eastAsia="Meiryo UI" w:hAnsi="Meiryo UI" w:cs="Meiryo UI" w:hint="eastAsia"/>
                <w:color w:val="FF0000"/>
                <w:szCs w:val="21"/>
              </w:rPr>
              <w:t>サービスは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、</w:t>
            </w:r>
            <w:r w:rsidR="000D0B43">
              <w:rPr>
                <w:rFonts w:ascii="Meiryo UI" w:eastAsia="Meiryo UI" w:hAnsi="Meiryo UI" w:cs="Meiryo UI" w:hint="eastAsia"/>
                <w:color w:val="FF0000"/>
                <w:szCs w:val="21"/>
              </w:rPr>
              <w:t>○○○○○を活用する点でこれまでにないサービスとなっている。また、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○○○○○を対象としているため</w:t>
            </w:r>
            <w:r w:rsidRPr="001152D5">
              <w:rPr>
                <w:rFonts w:ascii="Meiryo UI" w:eastAsia="Meiryo UI" w:hAnsi="Meiryo UI" w:cs="Meiryo UI" w:hint="eastAsia"/>
                <w:color w:val="FF0000"/>
                <w:szCs w:val="21"/>
              </w:rPr>
              <w:t>、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既存のサービスに比べ活用分野がより広範囲となる</w:t>
            </w:r>
            <w:r w:rsidRPr="001152D5">
              <w:rPr>
                <w:rFonts w:ascii="Meiryo UI" w:eastAsia="Meiryo UI" w:hAnsi="Meiryo UI" w:cs="Meiryo UI" w:hint="eastAsia"/>
                <w:color w:val="FF0000"/>
                <w:szCs w:val="21"/>
              </w:rPr>
              <w:t>。</w:t>
            </w:r>
          </w:p>
          <w:p w14:paraId="4F98BBF3" w14:textId="77777777" w:rsidR="0072301B" w:rsidRDefault="0072301B" w:rsidP="0072301B">
            <w:pPr>
              <w:ind w:rightChars="50" w:right="105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316F27CE" w14:textId="77777777" w:rsidR="0072301B" w:rsidRDefault="0072301B" w:rsidP="0072301B">
            <w:pPr>
              <w:ind w:rightChars="50" w:right="105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1056CB1A" w14:textId="77777777" w:rsidR="0072301B" w:rsidRDefault="0072301B" w:rsidP="0072301B">
            <w:pPr>
              <w:ind w:rightChars="50" w:right="105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6CBA5FF0" w14:textId="77777777" w:rsidR="0072301B" w:rsidRDefault="0072301B" w:rsidP="0072301B">
            <w:pPr>
              <w:ind w:rightChars="50" w:right="105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44FF5C92" w14:textId="77777777" w:rsidR="0072301B" w:rsidRPr="79342C1F" w:rsidRDefault="0072301B" w:rsidP="0072301B">
            <w:pPr>
              <w:ind w:rightChars="50" w:right="105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A94073" w14:paraId="7F15962F" w14:textId="77777777" w:rsidTr="001E6583">
        <w:trPr>
          <w:trHeight w:val="15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B8C6" w14:textId="77777777" w:rsidR="00A94073" w:rsidRPr="00A94073" w:rsidRDefault="00A94073" w:rsidP="005165B9">
            <w:pPr>
              <w:rPr>
                <w:rFonts w:ascii="Meiryo UI" w:eastAsia="Meiryo UI" w:hAnsi="Meiryo UI"/>
                <w:szCs w:val="16"/>
              </w:rPr>
            </w:pPr>
            <w:r>
              <w:rPr>
                <w:rFonts w:ascii="Meiryo UI" w:eastAsia="Meiryo UI" w:hAnsi="Meiryo UI" w:hint="eastAsia"/>
                <w:szCs w:val="16"/>
              </w:rPr>
              <w:lastRenderedPageBreak/>
              <w:t>実現可能性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78BF" w14:textId="77777777" w:rsidR="0072301B" w:rsidRDefault="0072301B" w:rsidP="005165B9">
            <w:pPr>
              <w:ind w:rightChars="50" w:right="105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52E2F1C1" w14:textId="77777777" w:rsidR="003E1E79" w:rsidRDefault="003E1E79" w:rsidP="005165B9">
            <w:pPr>
              <w:ind w:rightChars="50" w:right="105"/>
              <w:rPr>
                <w:rFonts w:ascii="Meiryo UI" w:eastAsia="Meiryo UI" w:hAnsi="Meiryo UI" w:cs="Meiryo UI"/>
                <w:color w:val="FF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技術的な面では、現在○○○○○が</w:t>
            </w:r>
            <w:r w:rsidR="0072301B">
              <w:rPr>
                <w:rFonts w:ascii="Meiryo UI" w:eastAsia="Meiryo UI" w:hAnsi="Meiryo UI" w:cs="Meiryo UI" w:hint="eastAsia"/>
                <w:color w:val="FF0000"/>
                <w:szCs w:val="21"/>
              </w:rPr>
              <w:t>確立されて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いることから、○○○○○を○○○○○することができれば、○○○○○は</w:t>
            </w:r>
            <w:r w:rsidR="0072301B">
              <w:rPr>
                <w:rFonts w:ascii="Meiryo UI" w:eastAsia="Meiryo UI" w:hAnsi="Meiryo UI" w:cs="Meiryo UI" w:hint="eastAsia"/>
                <w:color w:val="FF0000"/>
                <w:szCs w:val="21"/>
              </w:rPr>
              <w:t>可能となる。</w:t>
            </w:r>
          </w:p>
          <w:p w14:paraId="6761660F" w14:textId="77777777" w:rsidR="0072301B" w:rsidRDefault="0072301B" w:rsidP="005165B9">
            <w:pPr>
              <w:ind w:rightChars="50" w:right="105"/>
              <w:rPr>
                <w:rFonts w:ascii="Meiryo UI" w:eastAsia="Meiryo UI" w:hAnsi="Meiryo UI" w:cs="Meiryo UI"/>
                <w:color w:val="FF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コストの面では、既存の○○○○○は○○○○○であるが、このサービスでは○○○○○を使用するため、○○○○○程度のコスト増加が見込まれるが、効果を考慮すると十分許容できる範囲と考える。</w:t>
            </w:r>
          </w:p>
          <w:p w14:paraId="1E952B56" w14:textId="77777777" w:rsidR="0072301B" w:rsidRDefault="0072301B" w:rsidP="005165B9">
            <w:pPr>
              <w:ind w:rightChars="50" w:right="105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5BAC4C92" w14:textId="77777777" w:rsidR="0072301B" w:rsidRDefault="0072301B" w:rsidP="005165B9">
            <w:pPr>
              <w:ind w:rightChars="50" w:right="105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7C025E11" w14:textId="77777777" w:rsidR="00044A79" w:rsidRDefault="00044A79" w:rsidP="005165B9">
            <w:pPr>
              <w:ind w:rightChars="50" w:right="105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01DFBB00" w14:textId="77777777" w:rsidR="00044A79" w:rsidRPr="79342C1F" w:rsidRDefault="00044A79" w:rsidP="005165B9">
            <w:pPr>
              <w:ind w:rightChars="50" w:right="105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A94073" w14:paraId="6D6F3F8D" w14:textId="77777777" w:rsidTr="001E6583">
        <w:trPr>
          <w:trHeight w:val="15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8933" w14:textId="77777777" w:rsidR="00A94073" w:rsidRDefault="00A94073" w:rsidP="005165B9">
            <w:pPr>
              <w:rPr>
                <w:rFonts w:ascii="Meiryo UI" w:eastAsia="Meiryo UI" w:hAnsi="Meiryo UI"/>
                <w:szCs w:val="16"/>
              </w:rPr>
            </w:pPr>
            <w:r>
              <w:rPr>
                <w:rFonts w:ascii="Meiryo UI" w:eastAsia="Meiryo UI" w:hAnsi="Meiryo UI" w:hint="eastAsia"/>
                <w:szCs w:val="16"/>
              </w:rPr>
              <w:t>環境への</w:t>
            </w:r>
          </w:p>
          <w:p w14:paraId="0CAF71AD" w14:textId="77777777" w:rsidR="00A94073" w:rsidRPr="00A94073" w:rsidRDefault="00A94073" w:rsidP="005165B9">
            <w:pPr>
              <w:rPr>
                <w:rFonts w:ascii="Meiryo UI" w:eastAsia="Meiryo UI" w:hAnsi="Meiryo UI"/>
                <w:szCs w:val="16"/>
              </w:rPr>
            </w:pPr>
            <w:r>
              <w:rPr>
                <w:rFonts w:ascii="Meiryo UI" w:eastAsia="Meiryo UI" w:hAnsi="Meiryo UI" w:hint="eastAsia"/>
                <w:szCs w:val="16"/>
              </w:rPr>
              <w:t>貢献度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AEF9" w14:textId="77777777" w:rsidR="0072301B" w:rsidRDefault="0072301B" w:rsidP="005165B9">
            <w:pPr>
              <w:ind w:rightChars="50" w:right="105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7F4D57FA" w14:textId="77777777" w:rsidR="00A94073" w:rsidRDefault="00A94073" w:rsidP="005165B9">
            <w:pPr>
              <w:ind w:rightChars="50" w:right="105"/>
              <w:rPr>
                <w:rFonts w:ascii="Meiryo UI" w:eastAsia="Meiryo UI" w:hAnsi="Meiryo UI" w:cs="Meiryo UI"/>
                <w:color w:val="FF0000"/>
                <w:szCs w:val="21"/>
              </w:rPr>
            </w:pPr>
            <w:r w:rsidRPr="001F7E62">
              <w:rPr>
                <w:rFonts w:ascii="Meiryo UI" w:eastAsia="Meiryo UI" w:hAnsi="Meiryo UI" w:cs="Meiryo UI" w:hint="eastAsia"/>
                <w:color w:val="FF0000"/>
                <w:szCs w:val="21"/>
              </w:rPr>
              <w:t>このサービスが実現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すれば</w:t>
            </w:r>
            <w:r w:rsidRPr="001F7E62">
              <w:rPr>
                <w:rFonts w:ascii="Meiryo UI" w:eastAsia="Meiryo UI" w:hAnsi="Meiryo UI" w:cs="Meiryo UI" w:hint="eastAsia"/>
                <w:color w:val="FF0000"/>
                <w:szCs w:val="21"/>
              </w:rPr>
              <w:t>、既存の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サービスに比べ</w:t>
            </w:r>
            <w:r w:rsidRPr="001F7E62">
              <w:rPr>
                <w:rFonts w:ascii="Meiryo UI" w:eastAsia="Meiryo UI" w:hAnsi="Meiryo UI" w:cs="Meiryo UI" w:hint="eastAsia"/>
                <w:color w:val="FF0000"/>
                <w:szCs w:val="21"/>
              </w:rPr>
              <w:t>、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○○○が可能となることから、CO</w:t>
            </w:r>
            <w:r w:rsidRPr="00A94073">
              <w:rPr>
                <w:rFonts w:ascii="Meiryo UI" w:eastAsia="Meiryo UI" w:hAnsi="Meiryo UI" w:cs="Meiryo UI" w:hint="eastAsia"/>
                <w:color w:val="FF0000"/>
                <w:szCs w:val="21"/>
                <w:vertAlign w:val="subscript"/>
              </w:rPr>
              <w:t>2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排出を○○ほど削減できると考える</w:t>
            </w:r>
            <w:r w:rsidRPr="001F7E62">
              <w:rPr>
                <w:rFonts w:ascii="Meiryo UI" w:eastAsia="Meiryo UI" w:hAnsi="Meiryo UI" w:cs="Meiryo UI" w:hint="eastAsia"/>
                <w:color w:val="FF0000"/>
                <w:szCs w:val="21"/>
              </w:rPr>
              <w:t>。</w:t>
            </w:r>
          </w:p>
          <w:p w14:paraId="553503A3" w14:textId="77777777" w:rsidR="0072301B" w:rsidRDefault="0072301B" w:rsidP="005165B9">
            <w:pPr>
              <w:ind w:rightChars="50" w:right="105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6DD95AC1" w14:textId="77777777" w:rsidR="0072301B" w:rsidRDefault="0072301B" w:rsidP="005165B9">
            <w:pPr>
              <w:ind w:rightChars="50" w:right="105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467B9673" w14:textId="77777777" w:rsidR="00044A79" w:rsidRDefault="00044A79" w:rsidP="005165B9">
            <w:pPr>
              <w:ind w:rightChars="50" w:right="105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0E4788D4" w14:textId="77777777" w:rsidR="00044A79" w:rsidRDefault="00044A79" w:rsidP="005165B9">
            <w:pPr>
              <w:ind w:rightChars="50" w:right="105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6958F8B1" w14:textId="77777777" w:rsidR="0072301B" w:rsidRDefault="0072301B" w:rsidP="005165B9">
            <w:pPr>
              <w:ind w:rightChars="50" w:right="105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154989AD" w14:textId="77777777" w:rsidR="0072301B" w:rsidRDefault="0072301B" w:rsidP="005165B9">
            <w:pPr>
              <w:ind w:rightChars="50" w:right="105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4133707D" w14:textId="77777777" w:rsidR="0072301B" w:rsidRPr="79342C1F" w:rsidRDefault="0072301B" w:rsidP="005165B9">
            <w:pPr>
              <w:ind w:rightChars="50" w:right="105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</w:tbl>
    <w:p w14:paraId="5FE603C0" w14:textId="77777777" w:rsidR="00CE76F1" w:rsidRDefault="00CE76F1" w:rsidP="00CE76F1">
      <w:pPr>
        <w:ind w:rightChars="50" w:right="105"/>
        <w:rPr>
          <w:rFonts w:ascii="Meiryo UI" w:eastAsia="Meiryo UI" w:hAnsi="Meiryo UI"/>
          <w:sz w:val="16"/>
        </w:rPr>
      </w:pPr>
    </w:p>
    <w:sectPr w:rsidR="00CE76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71CAF" w14:textId="77777777" w:rsidR="004B68A3" w:rsidRDefault="004B68A3" w:rsidP="003F7241">
      <w:r>
        <w:separator/>
      </w:r>
    </w:p>
  </w:endnote>
  <w:endnote w:type="continuationSeparator" w:id="0">
    <w:p w14:paraId="7FC4C7EA" w14:textId="77777777" w:rsidR="004B68A3" w:rsidRDefault="004B68A3" w:rsidP="003F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39FC9" w14:textId="77777777" w:rsidR="004B68A3" w:rsidRDefault="004B68A3" w:rsidP="003F7241">
      <w:r>
        <w:separator/>
      </w:r>
    </w:p>
  </w:footnote>
  <w:footnote w:type="continuationSeparator" w:id="0">
    <w:p w14:paraId="37B8A7EE" w14:textId="77777777" w:rsidR="004B68A3" w:rsidRDefault="004B68A3" w:rsidP="003F7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7AD"/>
    <w:multiLevelType w:val="hybridMultilevel"/>
    <w:tmpl w:val="A4280C12"/>
    <w:lvl w:ilvl="0" w:tplc="20329B5C">
      <w:start w:val="8"/>
      <w:numFmt w:val="bullet"/>
      <w:lvlText w:val="□"/>
      <w:lvlJc w:val="left"/>
      <w:pPr>
        <w:ind w:left="1665" w:hanging="360"/>
      </w:pPr>
      <w:rPr>
        <w:rFonts w:ascii="Meiryo UI" w:eastAsia="Meiryo UI" w:hAnsi="Meiryo U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abstractNum w:abstractNumId="1" w15:restartNumberingAfterBreak="0">
    <w:nsid w:val="0BE63133"/>
    <w:multiLevelType w:val="hybridMultilevel"/>
    <w:tmpl w:val="24400DF8"/>
    <w:lvl w:ilvl="0" w:tplc="FA064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D25416"/>
    <w:multiLevelType w:val="hybridMultilevel"/>
    <w:tmpl w:val="06D80618"/>
    <w:lvl w:ilvl="0" w:tplc="42F877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AB6131"/>
    <w:multiLevelType w:val="hybridMultilevel"/>
    <w:tmpl w:val="5896D5B0"/>
    <w:lvl w:ilvl="0" w:tplc="9BA2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8E1869"/>
    <w:multiLevelType w:val="hybridMultilevel"/>
    <w:tmpl w:val="F41A42E6"/>
    <w:lvl w:ilvl="0" w:tplc="42F877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9A2EE5"/>
    <w:multiLevelType w:val="hybridMultilevel"/>
    <w:tmpl w:val="2AECEE3C"/>
    <w:lvl w:ilvl="0" w:tplc="ECCCF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3760288">
    <w:abstractNumId w:val="5"/>
  </w:num>
  <w:num w:numId="2" w16cid:durableId="168715657">
    <w:abstractNumId w:val="1"/>
  </w:num>
  <w:num w:numId="3" w16cid:durableId="1833326395">
    <w:abstractNumId w:val="3"/>
  </w:num>
  <w:num w:numId="4" w16cid:durableId="541600685">
    <w:abstractNumId w:val="4"/>
  </w:num>
  <w:num w:numId="5" w16cid:durableId="134686648">
    <w:abstractNumId w:val="2"/>
  </w:num>
  <w:num w:numId="6" w16cid:durableId="244539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6F1"/>
    <w:rsid w:val="00035218"/>
    <w:rsid w:val="00044A79"/>
    <w:rsid w:val="000D0B43"/>
    <w:rsid w:val="00160F37"/>
    <w:rsid w:val="001E6583"/>
    <w:rsid w:val="00230BDF"/>
    <w:rsid w:val="00243E7B"/>
    <w:rsid w:val="00282D37"/>
    <w:rsid w:val="00283BCE"/>
    <w:rsid w:val="00347694"/>
    <w:rsid w:val="00370ED0"/>
    <w:rsid w:val="003E1E79"/>
    <w:rsid w:val="003F7241"/>
    <w:rsid w:val="004167DE"/>
    <w:rsid w:val="0045008C"/>
    <w:rsid w:val="0045333A"/>
    <w:rsid w:val="004B68A3"/>
    <w:rsid w:val="00510460"/>
    <w:rsid w:val="0051557E"/>
    <w:rsid w:val="00572A9B"/>
    <w:rsid w:val="00640DC0"/>
    <w:rsid w:val="006F1B8C"/>
    <w:rsid w:val="006F2C8B"/>
    <w:rsid w:val="0072301B"/>
    <w:rsid w:val="007773F6"/>
    <w:rsid w:val="00824DF4"/>
    <w:rsid w:val="00A14B77"/>
    <w:rsid w:val="00A50591"/>
    <w:rsid w:val="00A94073"/>
    <w:rsid w:val="00BC4ED1"/>
    <w:rsid w:val="00CD3016"/>
    <w:rsid w:val="00CE76F1"/>
    <w:rsid w:val="00CF7A47"/>
    <w:rsid w:val="00D157CC"/>
    <w:rsid w:val="00E359F3"/>
    <w:rsid w:val="00E853E4"/>
    <w:rsid w:val="00F03F8A"/>
    <w:rsid w:val="00F4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942B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6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72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7241"/>
  </w:style>
  <w:style w:type="paragraph" w:styleId="a6">
    <w:name w:val="footer"/>
    <w:basedOn w:val="a"/>
    <w:link w:val="a7"/>
    <w:uiPriority w:val="99"/>
    <w:unhideWhenUsed/>
    <w:rsid w:val="003F72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7241"/>
  </w:style>
  <w:style w:type="paragraph" w:styleId="a8">
    <w:name w:val="List Paragraph"/>
    <w:basedOn w:val="a"/>
    <w:uiPriority w:val="34"/>
    <w:qFormat/>
    <w:rsid w:val="00044A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F8C3-9F4E-4A8D-8DFF-846BD248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3T04:31:00Z</dcterms:created>
  <dcterms:modified xsi:type="dcterms:W3CDTF">2022-09-13T04:31:00Z</dcterms:modified>
</cp:coreProperties>
</file>